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 MT" w:eastAsia="Arial MT" w:hAnsi="Arial MT" w:cs="Arial MT"/>
          <w:color w:val="auto"/>
          <w:sz w:val="22"/>
          <w:szCs w:val="22"/>
        </w:rPr>
        <w:id w:val="17613240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D6DDB8" w14:textId="786F7A3E" w:rsidR="00670E70" w:rsidRPr="0096515B" w:rsidRDefault="0096515B">
          <w:pPr>
            <w:pStyle w:val="TOCHeading"/>
            <w:rPr>
              <w:rFonts w:ascii="Bahnschrift" w:hAnsi="Bahnschrift"/>
              <w:b/>
              <w:bCs/>
            </w:rPr>
          </w:pPr>
          <w:r w:rsidRPr="0096515B">
            <w:rPr>
              <w:rFonts w:ascii="Bahnschrift" w:hAnsi="Bahnschrift"/>
              <w:b/>
              <w:bCs/>
            </w:rPr>
            <w:t>TABLE OF CONTENTS</w:t>
          </w:r>
        </w:p>
        <w:p w14:paraId="6C39ABC0" w14:textId="6F91B585" w:rsidR="00047321" w:rsidRDefault="00670E70" w:rsidP="00047321">
          <w:pPr>
            <w:pStyle w:val="TOC2"/>
            <w:tabs>
              <w:tab w:val="left" w:pos="720"/>
              <w:tab w:val="right" w:leader="dot" w:pos="9614"/>
            </w:tabs>
            <w:spacing w:line="600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88024" w:history="1">
            <w:r w:rsidR="00047321" w:rsidRPr="004E6088">
              <w:rPr>
                <w:rStyle w:val="Hyperlink"/>
                <w:noProof/>
              </w:rPr>
              <w:t>1.</w:t>
            </w:r>
            <w:r w:rsidR="00047321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47321" w:rsidRPr="004E6088">
              <w:rPr>
                <w:rStyle w:val="Hyperlink"/>
                <w:noProof/>
              </w:rPr>
              <w:t>10.10.10.205</w:t>
            </w:r>
            <w:r w:rsidR="00047321">
              <w:rPr>
                <w:noProof/>
                <w:webHidden/>
              </w:rPr>
              <w:tab/>
            </w:r>
            <w:r w:rsidR="00047321">
              <w:rPr>
                <w:noProof/>
                <w:webHidden/>
              </w:rPr>
              <w:fldChar w:fldCharType="begin"/>
            </w:r>
            <w:r w:rsidR="00047321">
              <w:rPr>
                <w:noProof/>
                <w:webHidden/>
              </w:rPr>
              <w:instrText xml:space="preserve"> PAGEREF _Toc195288024 \h </w:instrText>
            </w:r>
            <w:r w:rsidR="00047321">
              <w:rPr>
                <w:noProof/>
                <w:webHidden/>
              </w:rPr>
            </w:r>
            <w:r w:rsidR="00047321">
              <w:rPr>
                <w:noProof/>
                <w:webHidden/>
              </w:rPr>
              <w:fldChar w:fldCharType="separate"/>
            </w:r>
            <w:r w:rsidR="00671721">
              <w:rPr>
                <w:noProof/>
                <w:webHidden/>
              </w:rPr>
              <w:t>2</w:t>
            </w:r>
            <w:r w:rsidR="00047321">
              <w:rPr>
                <w:noProof/>
                <w:webHidden/>
              </w:rPr>
              <w:fldChar w:fldCharType="end"/>
            </w:r>
          </w:hyperlink>
        </w:p>
        <w:p w14:paraId="7B7ECE8C" w14:textId="3B726843" w:rsidR="00047321" w:rsidRDefault="00047321" w:rsidP="00047321">
          <w:pPr>
            <w:pStyle w:val="TOC2"/>
            <w:tabs>
              <w:tab w:val="left" w:pos="720"/>
              <w:tab w:val="right" w:leader="dot" w:pos="9614"/>
            </w:tabs>
            <w:spacing w:line="600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288025" w:history="1">
            <w:r w:rsidRPr="004E608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6088">
              <w:rPr>
                <w:rStyle w:val="Hyperlink"/>
                <w:noProof/>
              </w:rPr>
              <w:t>10.10.10.2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72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6BCFB" w14:textId="1126516D" w:rsidR="00047321" w:rsidRDefault="00047321" w:rsidP="00047321">
          <w:pPr>
            <w:pStyle w:val="TOC2"/>
            <w:tabs>
              <w:tab w:val="left" w:pos="720"/>
              <w:tab w:val="right" w:leader="dot" w:pos="9614"/>
            </w:tabs>
            <w:spacing w:line="600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288026" w:history="1">
            <w:r w:rsidRPr="004E608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6088">
              <w:rPr>
                <w:rStyle w:val="Hyperlink"/>
                <w:noProof/>
              </w:rPr>
              <w:t>10.10.10.2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72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CC738" w14:textId="728157D5" w:rsidR="00047321" w:rsidRDefault="00047321" w:rsidP="00047321">
          <w:pPr>
            <w:pStyle w:val="TOC2"/>
            <w:tabs>
              <w:tab w:val="left" w:pos="720"/>
              <w:tab w:val="right" w:leader="dot" w:pos="9614"/>
            </w:tabs>
            <w:spacing w:line="600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288027" w:history="1">
            <w:r w:rsidRPr="004E608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6088">
              <w:rPr>
                <w:rStyle w:val="Hyperlink"/>
                <w:noProof/>
              </w:rPr>
              <w:t>10.10.10.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72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3879C" w14:textId="71306A1E" w:rsidR="00047321" w:rsidRDefault="00047321" w:rsidP="00047321">
          <w:pPr>
            <w:pStyle w:val="TOC2"/>
            <w:tabs>
              <w:tab w:val="left" w:pos="720"/>
              <w:tab w:val="right" w:leader="dot" w:pos="9614"/>
            </w:tabs>
            <w:spacing w:line="600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288028" w:history="1">
            <w:r w:rsidRPr="004E608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6088">
              <w:rPr>
                <w:rStyle w:val="Hyperlink"/>
                <w:noProof/>
              </w:rPr>
              <w:t>10.10.10.2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72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64477" w14:textId="3A82CBAD" w:rsidR="00047321" w:rsidRDefault="00047321" w:rsidP="00047321">
          <w:pPr>
            <w:pStyle w:val="TOC2"/>
            <w:tabs>
              <w:tab w:val="left" w:pos="720"/>
              <w:tab w:val="right" w:leader="dot" w:pos="9614"/>
            </w:tabs>
            <w:spacing w:line="600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288029" w:history="1">
            <w:r w:rsidRPr="004E608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6088">
              <w:rPr>
                <w:rStyle w:val="Hyperlink"/>
                <w:noProof/>
              </w:rPr>
              <w:t>10.10.10.2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72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D4612" w14:textId="2E03B031" w:rsidR="00047321" w:rsidRDefault="00047321" w:rsidP="00047321">
          <w:pPr>
            <w:pStyle w:val="TOC2"/>
            <w:tabs>
              <w:tab w:val="left" w:pos="720"/>
              <w:tab w:val="right" w:leader="dot" w:pos="9614"/>
            </w:tabs>
            <w:spacing w:line="600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5288030" w:history="1">
            <w:r w:rsidRPr="004E608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4E6088">
              <w:rPr>
                <w:rStyle w:val="Hyperlink"/>
                <w:noProof/>
              </w:rPr>
              <w:t>10.10.10.2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8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7172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49039" w14:textId="7D660D42" w:rsidR="00670E70" w:rsidRDefault="00670E70" w:rsidP="00047321">
          <w:pPr>
            <w:spacing w:line="60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629AA7F" w14:textId="77777777" w:rsidR="00670E70" w:rsidRDefault="00670E70">
      <w:pPr>
        <w:widowControl/>
        <w:autoSpaceDE/>
        <w:autoSpaceDN/>
      </w:pPr>
      <w:r>
        <w:br w:type="page"/>
      </w:r>
    </w:p>
    <w:p w14:paraId="73C4261C" w14:textId="70E39720" w:rsidR="00670E70" w:rsidRPr="00670E70" w:rsidRDefault="00670E70" w:rsidP="00670E70">
      <w:r w:rsidRPr="00670E70">
        <w:lastRenderedPageBreak/>
        <w:t> </w:t>
      </w:r>
    </w:p>
    <w:p w14:paraId="46F6FEA7" w14:textId="77777777" w:rsidR="00670E70" w:rsidRPr="00670E70" w:rsidRDefault="00670E70" w:rsidP="00670E70">
      <w:pPr>
        <w:rPr>
          <w:b/>
          <w:bCs/>
        </w:rPr>
      </w:pPr>
      <w:r w:rsidRPr="00670E70">
        <w:rPr>
          <w:b/>
          <w:bCs/>
        </w:rPr>
        <w:t>FIM RULE:</w:t>
      </w:r>
    </w:p>
    <w:p w14:paraId="0C941786" w14:textId="77777777" w:rsidR="00670E70" w:rsidRPr="00670E70" w:rsidRDefault="00670E70" w:rsidP="00670E70">
      <w:r w:rsidRPr="00670E70">
        <w:t>&lt;directories check_all="yes" realtime="yes" report_changes="yes"&gt;C:\Users\Project\Desktop&lt;/directories&gt;</w:t>
      </w:r>
    </w:p>
    <w:p w14:paraId="285734C4" w14:textId="77777777" w:rsidR="00670E70" w:rsidRPr="00670E70" w:rsidRDefault="00670E70" w:rsidP="00670E70">
      <w:r w:rsidRPr="00670E70">
        <w:t> </w:t>
      </w:r>
    </w:p>
    <w:p w14:paraId="349008D0" w14:textId="77B0B3F8" w:rsidR="00670E70" w:rsidRDefault="00670E70" w:rsidP="00670E70">
      <w:pPr>
        <w:rPr>
          <w:b/>
          <w:bCs/>
        </w:rPr>
      </w:pPr>
      <w:r w:rsidRPr="00670E70">
        <w:rPr>
          <w:b/>
          <w:bCs/>
        </w:rPr>
        <w:t>MANAGER IP: 10.10.80.72</w:t>
      </w:r>
    </w:p>
    <w:p w14:paraId="1D2D5C94" w14:textId="668E238E" w:rsidR="004235C9" w:rsidRDefault="004235C9" w:rsidP="00670E70">
      <w:pPr>
        <w:rPr>
          <w:b/>
          <w:bCs/>
        </w:rPr>
      </w:pPr>
      <w:hyperlink r:id="rId9" w:anchor="/" w:history="1">
        <w:r w:rsidRPr="00C06CFE">
          <w:rPr>
            <w:rStyle w:val="Hyperlink"/>
            <w:b/>
            <w:bCs/>
          </w:rPr>
          <w:t>https://10.10.80.72/app/home#/</w:t>
        </w:r>
      </w:hyperlink>
    </w:p>
    <w:p w14:paraId="6FBCA76E" w14:textId="6270FEF8" w:rsidR="004235C9" w:rsidRDefault="004235C9" w:rsidP="00670E70">
      <w:pPr>
        <w:rPr>
          <w:b/>
          <w:bCs/>
        </w:rPr>
      </w:pPr>
      <w:r w:rsidRPr="004235C9">
        <w:rPr>
          <w:b/>
          <w:bCs/>
        </w:rPr>
        <w:t>mDkIsrfdPCqHX9XTeDbj</w:t>
      </w:r>
    </w:p>
    <w:p w14:paraId="38F1C525" w14:textId="77777777" w:rsidR="00F04503" w:rsidRDefault="00F04503" w:rsidP="00670E70">
      <w:pPr>
        <w:rPr>
          <w:b/>
          <w:bCs/>
        </w:rPr>
      </w:pPr>
    </w:p>
    <w:p w14:paraId="35D4EA0C" w14:textId="77777777" w:rsidR="00F04503" w:rsidRPr="00670E70" w:rsidRDefault="00F04503" w:rsidP="00670E70">
      <w:pPr>
        <w:rPr>
          <w:b/>
          <w:bCs/>
        </w:rPr>
      </w:pPr>
    </w:p>
    <w:p w14:paraId="14AEE397" w14:textId="77777777" w:rsidR="00670E70" w:rsidRPr="00670E70" w:rsidRDefault="00670E70" w:rsidP="00670E70">
      <w:r w:rsidRPr="00670E70">
        <w:t> </w:t>
      </w:r>
    </w:p>
    <w:p w14:paraId="23E4D4A8" w14:textId="77777777" w:rsidR="00047321" w:rsidRPr="00047321" w:rsidRDefault="00047321" w:rsidP="00047321">
      <w:pPr>
        <w:pStyle w:val="Heading2"/>
        <w:numPr>
          <w:ilvl w:val="0"/>
          <w:numId w:val="66"/>
        </w:numPr>
      </w:pPr>
      <w:bookmarkStart w:id="0" w:name="_Toc195288024"/>
      <w:r w:rsidRPr="00047321">
        <w:t>10.10.10.205</w:t>
      </w:r>
      <w:bookmarkEnd w:id="0"/>
    </w:p>
    <w:p w14:paraId="1CBEEED9" w14:textId="77777777" w:rsidR="00047321" w:rsidRPr="00047321" w:rsidRDefault="00047321" w:rsidP="00047321">
      <w:pPr>
        <w:pStyle w:val="BodyText"/>
        <w:rPr>
          <w:b/>
          <w:bCs/>
        </w:rPr>
      </w:pPr>
      <w:r w:rsidRPr="00047321">
        <w:rPr>
          <w:b/>
          <w:bCs/>
        </w:rPr>
        <w:t>Agent key information for '309' is:</w:t>
      </w:r>
    </w:p>
    <w:p w14:paraId="63DDCF0D" w14:textId="77777777" w:rsidR="00047321" w:rsidRPr="00047321" w:rsidRDefault="00047321" w:rsidP="00047321">
      <w:pPr>
        <w:pStyle w:val="BodyText"/>
      </w:pPr>
      <w:r w:rsidRPr="00047321">
        <w:t>MzA5IHRlc3QxIDEwLjEwLjEwLjIwNSBlYWM1MTMwYzIxZWQ5YzZjZjU0Nzk2MmVkODNmZDdmNzA3ZWMxOTVmODVjYWRjOWZlYmFkYzNkZTY5ODBjMWI0</w:t>
      </w:r>
    </w:p>
    <w:p w14:paraId="4F5D05DB" w14:textId="77777777" w:rsidR="00047321" w:rsidRPr="00047321" w:rsidRDefault="00047321" w:rsidP="00047321">
      <w:pPr>
        <w:pStyle w:val="BodyText"/>
      </w:pPr>
    </w:p>
    <w:p w14:paraId="3EB67E1F" w14:textId="77777777" w:rsidR="00047321" w:rsidRPr="00047321" w:rsidRDefault="00047321" w:rsidP="00047321">
      <w:pPr>
        <w:pStyle w:val="Heading2"/>
        <w:numPr>
          <w:ilvl w:val="0"/>
          <w:numId w:val="66"/>
        </w:numPr>
      </w:pPr>
      <w:bookmarkStart w:id="1" w:name="_Toc195288025"/>
      <w:r w:rsidRPr="00047321">
        <w:t>10.10.10.216</w:t>
      </w:r>
      <w:bookmarkEnd w:id="1"/>
    </w:p>
    <w:p w14:paraId="7A1143C0" w14:textId="77777777" w:rsidR="00047321" w:rsidRPr="00047321" w:rsidRDefault="00047321" w:rsidP="00047321">
      <w:pPr>
        <w:pStyle w:val="BodyText"/>
        <w:rPr>
          <w:b/>
          <w:bCs/>
        </w:rPr>
      </w:pPr>
      <w:r w:rsidRPr="00047321">
        <w:rPr>
          <w:b/>
          <w:bCs/>
        </w:rPr>
        <w:t>Agent key information for '311' is:</w:t>
      </w:r>
    </w:p>
    <w:p w14:paraId="03610A73" w14:textId="77777777" w:rsidR="00047321" w:rsidRPr="00047321" w:rsidRDefault="00047321" w:rsidP="00047321">
      <w:pPr>
        <w:pStyle w:val="BodyText"/>
      </w:pPr>
      <w:r w:rsidRPr="00047321">
        <w:t>MzExIHRlc3QzIDEwLjEwLjEwLjIxNiA4MDdlZmQ2ODZhYTFmMzA3M2Y5MTRmZGU0ODcxNWY0YzEyOTJmNzIzMTEzMzVjNTA2OGY3NTgwOTI4NGFiZGI2</w:t>
      </w:r>
    </w:p>
    <w:p w14:paraId="3CDA8E42" w14:textId="77777777" w:rsidR="00047321" w:rsidRPr="00047321" w:rsidRDefault="00047321" w:rsidP="00047321">
      <w:pPr>
        <w:pStyle w:val="BodyText"/>
        <w:ind w:left="720"/>
      </w:pPr>
      <w:r w:rsidRPr="00047321">
        <w:br/>
      </w:r>
    </w:p>
    <w:p w14:paraId="27904176" w14:textId="77777777" w:rsidR="00047321" w:rsidRPr="00047321" w:rsidRDefault="00047321" w:rsidP="00047321">
      <w:pPr>
        <w:pStyle w:val="Heading2"/>
        <w:numPr>
          <w:ilvl w:val="0"/>
          <w:numId w:val="66"/>
        </w:numPr>
      </w:pPr>
      <w:bookmarkStart w:id="2" w:name="_Toc195288026"/>
      <w:r w:rsidRPr="00047321">
        <w:t>10.10.10.223</w:t>
      </w:r>
      <w:bookmarkEnd w:id="2"/>
    </w:p>
    <w:p w14:paraId="642C0A48" w14:textId="77777777" w:rsidR="00047321" w:rsidRPr="00047321" w:rsidRDefault="00047321" w:rsidP="00047321">
      <w:pPr>
        <w:pStyle w:val="BodyText"/>
        <w:rPr>
          <w:b/>
          <w:bCs/>
        </w:rPr>
      </w:pPr>
      <w:r w:rsidRPr="00047321">
        <w:rPr>
          <w:b/>
          <w:bCs/>
        </w:rPr>
        <w:t>Agent key information for '310' is: </w:t>
      </w:r>
    </w:p>
    <w:p w14:paraId="089351C3" w14:textId="77777777" w:rsidR="00047321" w:rsidRPr="00047321" w:rsidRDefault="00047321" w:rsidP="00047321">
      <w:pPr>
        <w:pStyle w:val="BodyText"/>
      </w:pPr>
      <w:r w:rsidRPr="00047321">
        <w:t>MzEwIHRlc3QyIDEwLjEwLjEwLjIyMyA2NDIwYmVmMDhmNTI4ZWU4YmQ3MWY3MzA3OWQ4MjFlYmMzYmQ3NDBlNjQ0NDcyN2I4ZWVkYzI0YTI1ZGU4YTAy</w:t>
      </w:r>
    </w:p>
    <w:p w14:paraId="16B46502" w14:textId="77777777" w:rsidR="00047321" w:rsidRPr="00047321" w:rsidRDefault="00047321" w:rsidP="00047321">
      <w:pPr>
        <w:pStyle w:val="BodyText"/>
      </w:pPr>
    </w:p>
    <w:p w14:paraId="2193B5ED" w14:textId="77777777" w:rsidR="00047321" w:rsidRPr="00047321" w:rsidRDefault="00047321" w:rsidP="00047321">
      <w:pPr>
        <w:pStyle w:val="Heading2"/>
        <w:numPr>
          <w:ilvl w:val="0"/>
          <w:numId w:val="66"/>
        </w:numPr>
      </w:pPr>
      <w:bookmarkStart w:id="3" w:name="_Toc195288027"/>
      <w:r w:rsidRPr="00047321">
        <w:t>10.10.10.26</w:t>
      </w:r>
      <w:bookmarkEnd w:id="3"/>
    </w:p>
    <w:p w14:paraId="3AB7016A" w14:textId="77777777" w:rsidR="00047321" w:rsidRPr="00047321" w:rsidRDefault="00047321" w:rsidP="00047321">
      <w:pPr>
        <w:pStyle w:val="BodyText"/>
        <w:rPr>
          <w:b/>
          <w:bCs/>
        </w:rPr>
      </w:pPr>
      <w:r w:rsidRPr="00047321">
        <w:rPr>
          <w:b/>
          <w:bCs/>
        </w:rPr>
        <w:t>Agent key information for '312' is: </w:t>
      </w:r>
    </w:p>
    <w:p w14:paraId="19BE21D1" w14:textId="77777777" w:rsidR="00047321" w:rsidRPr="00047321" w:rsidRDefault="00047321" w:rsidP="00047321">
      <w:pPr>
        <w:pStyle w:val="BodyText"/>
      </w:pPr>
      <w:r w:rsidRPr="00047321">
        <w:t>MzEyIHRlc3Q0IDEwLjEwLjEwLjI2IDc0YTFhMzgxZDBiNmNiZTFlYzExMTYyYmNjZTYxMTcyMjRlYWI2YTViZjc0YTFkYzc1ZDBlNjU2ZGY3MGM1ZTY=</w:t>
      </w:r>
    </w:p>
    <w:p w14:paraId="2E240E64" w14:textId="77777777" w:rsidR="00047321" w:rsidRPr="00047321" w:rsidRDefault="00047321" w:rsidP="00047321">
      <w:pPr>
        <w:pStyle w:val="BodyText"/>
      </w:pPr>
    </w:p>
    <w:p w14:paraId="3848E666" w14:textId="77777777" w:rsidR="00047321" w:rsidRPr="00047321" w:rsidRDefault="00047321" w:rsidP="00047321">
      <w:pPr>
        <w:pStyle w:val="Heading2"/>
        <w:numPr>
          <w:ilvl w:val="0"/>
          <w:numId w:val="66"/>
        </w:numPr>
      </w:pPr>
      <w:bookmarkStart w:id="4" w:name="_Toc195288028"/>
      <w:r w:rsidRPr="00047321">
        <w:t>10.10.10.207</w:t>
      </w:r>
      <w:bookmarkEnd w:id="4"/>
    </w:p>
    <w:p w14:paraId="5FBBA940" w14:textId="77777777" w:rsidR="00047321" w:rsidRPr="00047321" w:rsidRDefault="00047321" w:rsidP="00047321">
      <w:pPr>
        <w:pStyle w:val="BodyText"/>
        <w:rPr>
          <w:b/>
          <w:bCs/>
        </w:rPr>
      </w:pPr>
      <w:r w:rsidRPr="00047321">
        <w:rPr>
          <w:b/>
          <w:bCs/>
        </w:rPr>
        <w:t>Agent key information for '313' is:</w:t>
      </w:r>
    </w:p>
    <w:p w14:paraId="3D58E00E" w14:textId="77777777" w:rsidR="00047321" w:rsidRPr="00047321" w:rsidRDefault="00047321" w:rsidP="00047321">
      <w:pPr>
        <w:pStyle w:val="BodyText"/>
      </w:pPr>
      <w:r w:rsidRPr="00047321">
        <w:t>MzEzIHRlc3Q1IDEwLjEwLjEwLjIwNyA5NjAyZDZkMTA0NDJlZWRiMWI1MmI2MTFmNDczOWRiZTc1MTY4NGQyNzEzYzliNTlkYjM3MGUwNzMwNTlhMjQw</w:t>
      </w:r>
    </w:p>
    <w:p w14:paraId="159850D4" w14:textId="77777777" w:rsidR="00047321" w:rsidRPr="00047321" w:rsidRDefault="00047321" w:rsidP="00047321">
      <w:pPr>
        <w:pStyle w:val="BodyText"/>
      </w:pPr>
      <w:r w:rsidRPr="00047321">
        <w:br/>
      </w:r>
    </w:p>
    <w:p w14:paraId="0F61A365" w14:textId="77777777" w:rsidR="00047321" w:rsidRPr="00047321" w:rsidRDefault="00047321" w:rsidP="00047321">
      <w:pPr>
        <w:pStyle w:val="Heading2"/>
        <w:numPr>
          <w:ilvl w:val="0"/>
          <w:numId w:val="66"/>
        </w:numPr>
      </w:pPr>
      <w:bookmarkStart w:id="5" w:name="_Toc195288029"/>
      <w:r w:rsidRPr="00047321">
        <w:t>10.10.10.222</w:t>
      </w:r>
      <w:bookmarkEnd w:id="5"/>
    </w:p>
    <w:p w14:paraId="2FC60D05" w14:textId="77777777" w:rsidR="00047321" w:rsidRPr="00047321" w:rsidRDefault="00047321" w:rsidP="00047321">
      <w:pPr>
        <w:pStyle w:val="BodyText"/>
        <w:rPr>
          <w:b/>
          <w:bCs/>
        </w:rPr>
      </w:pPr>
      <w:r w:rsidRPr="00047321">
        <w:rPr>
          <w:b/>
          <w:bCs/>
        </w:rPr>
        <w:t>Agent key information for '314' is:</w:t>
      </w:r>
    </w:p>
    <w:p w14:paraId="5BEE3C8D" w14:textId="77777777" w:rsidR="00047321" w:rsidRPr="00047321" w:rsidRDefault="00047321" w:rsidP="00047321">
      <w:pPr>
        <w:pStyle w:val="BodyText"/>
      </w:pPr>
      <w:r w:rsidRPr="00047321">
        <w:t>MzE0IHRlc3Q2IDEwLjEwLjEwLjIyMiA2ZWUxNzU2NjUxZjkzYjUxNWUxYzMwODkwYWM1MmIyOTI3MDYxYWVmMzQzOGNjZDI5NWYxZTQyMTY1YmUzZDJl</w:t>
      </w:r>
    </w:p>
    <w:p w14:paraId="5D95CEDA" w14:textId="77777777" w:rsidR="00047321" w:rsidRPr="00047321" w:rsidRDefault="00047321" w:rsidP="00047321">
      <w:pPr>
        <w:pStyle w:val="BodyText"/>
      </w:pPr>
    </w:p>
    <w:p w14:paraId="572D7509" w14:textId="77777777" w:rsidR="00047321" w:rsidRPr="00047321" w:rsidRDefault="00047321" w:rsidP="00047321">
      <w:pPr>
        <w:pStyle w:val="Heading2"/>
      </w:pPr>
    </w:p>
    <w:p w14:paraId="05EFAD12" w14:textId="77777777" w:rsidR="00047321" w:rsidRPr="00047321" w:rsidRDefault="00047321" w:rsidP="00047321">
      <w:pPr>
        <w:pStyle w:val="Heading2"/>
        <w:numPr>
          <w:ilvl w:val="0"/>
          <w:numId w:val="66"/>
        </w:numPr>
      </w:pPr>
      <w:bookmarkStart w:id="6" w:name="_Toc195288030"/>
      <w:r w:rsidRPr="00047321">
        <w:t>10.10.10.208</w:t>
      </w:r>
      <w:bookmarkEnd w:id="6"/>
    </w:p>
    <w:p w14:paraId="56CF3400" w14:textId="77777777" w:rsidR="00047321" w:rsidRPr="00047321" w:rsidRDefault="00047321" w:rsidP="00047321">
      <w:pPr>
        <w:pStyle w:val="BodyText"/>
        <w:rPr>
          <w:b/>
          <w:bCs/>
        </w:rPr>
      </w:pPr>
      <w:r w:rsidRPr="00047321">
        <w:rPr>
          <w:b/>
          <w:bCs/>
        </w:rPr>
        <w:t>Agent key information for '315' is:</w:t>
      </w:r>
    </w:p>
    <w:p w14:paraId="660AC122" w14:textId="77777777" w:rsidR="00047321" w:rsidRPr="00047321" w:rsidRDefault="00047321" w:rsidP="00047321">
      <w:pPr>
        <w:pStyle w:val="BodyText"/>
      </w:pPr>
      <w:r w:rsidRPr="00047321">
        <w:t>MzE1IHRlc3Q3IDEwLjEwLjEwLjIwOCBlN2VmNmJlYzdkNTZmYmI3YmNlMjkwNDhmYmNjNjVmMGU4Nzg4NWFmODY4YmUxMGU5ZWQ5OWE1YTE1Nzc0OThi</w:t>
      </w:r>
    </w:p>
    <w:p w14:paraId="691E309E" w14:textId="77777777" w:rsidR="001E38C4" w:rsidRPr="00670E70" w:rsidRDefault="001E38C4" w:rsidP="00047321">
      <w:pPr>
        <w:pStyle w:val="Heading2"/>
      </w:pPr>
    </w:p>
    <w:sectPr w:rsidR="001E38C4" w:rsidRPr="00670E70" w:rsidSect="006324B2">
      <w:pgSz w:w="11900" w:h="16840"/>
      <w:pgMar w:top="734" w:right="1138" w:bottom="504" w:left="1138" w:header="0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88B0A" w14:textId="77777777" w:rsidR="00877AB6" w:rsidRDefault="00877AB6">
      <w:r>
        <w:separator/>
      </w:r>
    </w:p>
  </w:endnote>
  <w:endnote w:type="continuationSeparator" w:id="0">
    <w:p w14:paraId="2936B737" w14:textId="77777777" w:rsidR="00877AB6" w:rsidRDefault="0087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0F6A9" w14:textId="77777777" w:rsidR="00877AB6" w:rsidRDefault="00877AB6">
      <w:r>
        <w:separator/>
      </w:r>
    </w:p>
  </w:footnote>
  <w:footnote w:type="continuationSeparator" w:id="0">
    <w:p w14:paraId="755556DB" w14:textId="77777777" w:rsidR="00877AB6" w:rsidRDefault="00877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3E9E318"/>
    <w:multiLevelType w:val="singleLevel"/>
    <w:tmpl w:val="B3E9E318"/>
    <w:lvl w:ilvl="0">
      <w:start w:val="1"/>
      <w:numFmt w:val="bullet"/>
      <w:lvlText w:val=""/>
      <w:lvlJc w:val="left"/>
      <w:pPr>
        <w:tabs>
          <w:tab w:val="left" w:pos="2820"/>
        </w:tabs>
        <w:ind w:left="2820" w:hanging="420"/>
      </w:pPr>
      <w:rPr>
        <w:rFonts w:ascii="Wingdings" w:hAnsi="Wingdings" w:hint="default"/>
        <w:sz w:val="13"/>
        <w:szCs w:val="13"/>
      </w:r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"/>
      <w:lvlJc w:val="left"/>
      <w:pPr>
        <w:ind w:left="47" w:hanging="401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47" w:hanging="401"/>
      </w:pPr>
      <w:rPr>
        <w:rFonts w:ascii="Arial" w:eastAsia="Arial" w:hAnsi="Arial" w:cs="Arial" w:hint="default"/>
        <w:b/>
        <w:bCs/>
        <w:i w:val="0"/>
        <w:iCs w:val="0"/>
        <w:color w:val="212121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647" w:hanging="265"/>
      </w:pPr>
      <w:rPr>
        <w:rFonts w:ascii="Arial MT" w:eastAsia="Arial MT" w:hAnsi="Arial MT" w:cs="Arial MT" w:hint="default"/>
        <w:b w:val="0"/>
        <w:bCs w:val="0"/>
        <w:i w:val="0"/>
        <w:iCs w:val="0"/>
        <w:color w:val="212121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638" w:hanging="2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37" w:hanging="2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36" w:hanging="2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36" w:hanging="2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35" w:hanging="2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34" w:hanging="265"/>
      </w:pPr>
      <w:rPr>
        <w:rFonts w:hint="default"/>
        <w:lang w:val="en-US" w:eastAsia="en-US" w:bidi="ar-SA"/>
      </w:rPr>
    </w:lvl>
  </w:abstractNum>
  <w:abstractNum w:abstractNumId="2" w15:restartNumberingAfterBreak="0">
    <w:nsid w:val="00A14B30"/>
    <w:multiLevelType w:val="multilevel"/>
    <w:tmpl w:val="ED80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301888"/>
    <w:multiLevelType w:val="hybridMultilevel"/>
    <w:tmpl w:val="BF500B88"/>
    <w:lvl w:ilvl="0" w:tplc="B20CF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B44A1"/>
    <w:multiLevelType w:val="hybridMultilevel"/>
    <w:tmpl w:val="B81EFF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CA4F49"/>
    <w:multiLevelType w:val="multilevel"/>
    <w:tmpl w:val="BBB0E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EC0D46"/>
    <w:multiLevelType w:val="hybridMultilevel"/>
    <w:tmpl w:val="27BA5E76"/>
    <w:lvl w:ilvl="0" w:tplc="0BEE112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1D5525"/>
    <w:multiLevelType w:val="hybridMultilevel"/>
    <w:tmpl w:val="6F7C5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C654002"/>
    <w:multiLevelType w:val="multilevel"/>
    <w:tmpl w:val="A09AAD2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B70D33"/>
    <w:multiLevelType w:val="multilevel"/>
    <w:tmpl w:val="2734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CA29AA"/>
    <w:multiLevelType w:val="multilevel"/>
    <w:tmpl w:val="45008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FF67D5D"/>
    <w:multiLevelType w:val="multilevel"/>
    <w:tmpl w:val="BF205925"/>
    <w:lvl w:ilvl="0">
      <w:start w:val="1"/>
      <w:numFmt w:val="decimal"/>
      <w:lvlText w:val="%1"/>
      <w:lvlJc w:val="left"/>
      <w:pPr>
        <w:ind w:left="47" w:hanging="401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47" w:hanging="401"/>
      </w:pPr>
      <w:rPr>
        <w:rFonts w:ascii="Arial" w:eastAsia="Arial" w:hAnsi="Arial" w:cs="Arial" w:hint="default"/>
        <w:b/>
        <w:bCs/>
        <w:i w:val="0"/>
        <w:iCs w:val="0"/>
        <w:color w:val="212121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647" w:hanging="265"/>
      </w:pPr>
      <w:rPr>
        <w:rFonts w:ascii="Arial MT" w:eastAsia="Arial MT" w:hAnsi="Arial MT" w:cs="Arial MT" w:hint="default"/>
        <w:b w:val="0"/>
        <w:bCs w:val="0"/>
        <w:i w:val="0"/>
        <w:iCs w:val="0"/>
        <w:color w:val="212121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638" w:hanging="2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37" w:hanging="2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36" w:hanging="2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36" w:hanging="2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35" w:hanging="2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34" w:hanging="265"/>
      </w:pPr>
      <w:rPr>
        <w:rFonts w:hint="default"/>
        <w:lang w:val="en-US" w:eastAsia="en-US" w:bidi="ar-SA"/>
      </w:rPr>
    </w:lvl>
  </w:abstractNum>
  <w:abstractNum w:abstractNumId="12" w15:restartNumberingAfterBreak="0">
    <w:nsid w:val="10676668"/>
    <w:multiLevelType w:val="multilevel"/>
    <w:tmpl w:val="CDF00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71750A"/>
    <w:multiLevelType w:val="hybridMultilevel"/>
    <w:tmpl w:val="B7944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2C69BC"/>
    <w:multiLevelType w:val="hybridMultilevel"/>
    <w:tmpl w:val="4F9EF9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C42375"/>
    <w:multiLevelType w:val="hybridMultilevel"/>
    <w:tmpl w:val="CD002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04054"/>
    <w:multiLevelType w:val="multilevel"/>
    <w:tmpl w:val="AAEEE4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4B2D70"/>
    <w:multiLevelType w:val="multilevel"/>
    <w:tmpl w:val="BF205925"/>
    <w:lvl w:ilvl="0">
      <w:start w:val="1"/>
      <w:numFmt w:val="decimal"/>
      <w:lvlText w:val="%1"/>
      <w:lvlJc w:val="left"/>
      <w:pPr>
        <w:ind w:left="47" w:hanging="401"/>
      </w:pPr>
      <w:rPr>
        <w:rFonts w:hint="default"/>
        <w:b/>
        <w:bCs/>
        <w:i w:val="0"/>
        <w:iCs w:val="0"/>
        <w:color w:val="212121"/>
        <w:spacing w:val="0"/>
        <w:w w:val="100"/>
        <w:sz w:val="27"/>
        <w:szCs w:val="27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47" w:hanging="401"/>
      </w:pPr>
      <w:rPr>
        <w:rFonts w:ascii="Arial" w:eastAsia="Arial" w:hAnsi="Arial" w:cs="Arial" w:hint="default"/>
        <w:b/>
        <w:bCs/>
        <w:i w:val="0"/>
        <w:iCs w:val="0"/>
        <w:color w:val="212121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647" w:hanging="265"/>
      </w:pPr>
      <w:rPr>
        <w:rFonts w:ascii="Arial MT" w:eastAsia="Arial MT" w:hAnsi="Arial MT" w:cs="Arial MT" w:hint="default"/>
        <w:b w:val="0"/>
        <w:bCs w:val="0"/>
        <w:i w:val="0"/>
        <w:iCs w:val="0"/>
        <w:color w:val="212121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638" w:hanging="2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37" w:hanging="2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36" w:hanging="2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36" w:hanging="2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35" w:hanging="2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34" w:hanging="265"/>
      </w:pPr>
      <w:rPr>
        <w:rFonts w:hint="default"/>
        <w:lang w:val="en-US" w:eastAsia="en-US" w:bidi="ar-SA"/>
      </w:rPr>
    </w:lvl>
  </w:abstractNum>
  <w:abstractNum w:abstractNumId="18" w15:restartNumberingAfterBreak="0">
    <w:nsid w:val="22C34842"/>
    <w:multiLevelType w:val="hybridMultilevel"/>
    <w:tmpl w:val="8FCE7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C61F5"/>
    <w:multiLevelType w:val="hybridMultilevel"/>
    <w:tmpl w:val="1A8CB5B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7510B"/>
    <w:multiLevelType w:val="hybridMultilevel"/>
    <w:tmpl w:val="D8CA4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82242"/>
    <w:multiLevelType w:val="hybridMultilevel"/>
    <w:tmpl w:val="3FFAB36A"/>
    <w:lvl w:ilvl="0" w:tplc="845405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A7F05E3"/>
    <w:multiLevelType w:val="hybridMultilevel"/>
    <w:tmpl w:val="27BA5E76"/>
    <w:lvl w:ilvl="0" w:tplc="0BEE112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D351526"/>
    <w:multiLevelType w:val="hybridMultilevel"/>
    <w:tmpl w:val="34448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0475EB"/>
    <w:multiLevelType w:val="multilevel"/>
    <w:tmpl w:val="8C6688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5539B8"/>
    <w:multiLevelType w:val="hybridMultilevel"/>
    <w:tmpl w:val="818EAED6"/>
    <w:lvl w:ilvl="0" w:tplc="F6861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0A6BEC"/>
    <w:multiLevelType w:val="multilevel"/>
    <w:tmpl w:val="29DE7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6750E0"/>
    <w:multiLevelType w:val="multilevel"/>
    <w:tmpl w:val="DFB0F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80673DC"/>
    <w:multiLevelType w:val="hybridMultilevel"/>
    <w:tmpl w:val="FE78F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A187CA4"/>
    <w:multiLevelType w:val="hybridMultilevel"/>
    <w:tmpl w:val="A63CE3AC"/>
    <w:lvl w:ilvl="0" w:tplc="DDB27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2D6CAB"/>
    <w:multiLevelType w:val="hybridMultilevel"/>
    <w:tmpl w:val="3E16235A"/>
    <w:lvl w:ilvl="0" w:tplc="427AD5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754F84"/>
    <w:multiLevelType w:val="hybridMultilevel"/>
    <w:tmpl w:val="C472E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4B684B"/>
    <w:multiLevelType w:val="hybridMultilevel"/>
    <w:tmpl w:val="8F9613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37D47C8"/>
    <w:multiLevelType w:val="hybridMultilevel"/>
    <w:tmpl w:val="ED90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070D8D"/>
    <w:multiLevelType w:val="hybridMultilevel"/>
    <w:tmpl w:val="3870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2E6502"/>
    <w:multiLevelType w:val="hybridMultilevel"/>
    <w:tmpl w:val="8BEA2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863AB6"/>
    <w:multiLevelType w:val="multilevel"/>
    <w:tmpl w:val="39D2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4D27153C"/>
    <w:multiLevelType w:val="hybridMultilevel"/>
    <w:tmpl w:val="BECE7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DE16B14"/>
    <w:multiLevelType w:val="hybridMultilevel"/>
    <w:tmpl w:val="7336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047666"/>
    <w:multiLevelType w:val="hybridMultilevel"/>
    <w:tmpl w:val="4C001BA2"/>
    <w:lvl w:ilvl="0" w:tplc="545A65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21E134E"/>
    <w:multiLevelType w:val="hybridMultilevel"/>
    <w:tmpl w:val="D23836BE"/>
    <w:lvl w:ilvl="0" w:tplc="9A3A1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2E5DEF"/>
    <w:multiLevelType w:val="hybridMultilevel"/>
    <w:tmpl w:val="D00A89F6"/>
    <w:lvl w:ilvl="0" w:tplc="04090013">
      <w:start w:val="1"/>
      <w:numFmt w:val="upperRoman"/>
      <w:lvlText w:val="%1."/>
      <w:lvlJc w:val="right"/>
      <w:pPr>
        <w:ind w:left="960" w:hanging="360"/>
      </w:p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2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347" w:hanging="301"/>
      </w:pPr>
      <w:rPr>
        <w:rFonts w:ascii="Arial" w:eastAsia="Arial" w:hAnsi="Arial" w:cs="Arial" w:hint="default"/>
        <w:b/>
        <w:bCs/>
        <w:i w:val="0"/>
        <w:iCs w:val="0"/>
        <w:color w:val="212121"/>
        <w:spacing w:val="0"/>
        <w:w w:val="100"/>
        <w:sz w:val="27"/>
        <w:szCs w:val="27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47" w:hanging="401"/>
      </w:pPr>
      <w:rPr>
        <w:rFonts w:ascii="Arial" w:eastAsia="Arial" w:hAnsi="Arial" w:cs="Arial" w:hint="default"/>
        <w:b/>
        <w:bCs/>
        <w:i w:val="0"/>
        <w:iCs w:val="0"/>
        <w:color w:val="212121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461" w:hanging="4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82" w:hanging="4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04" w:hanging="4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25" w:hanging="4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47" w:hanging="4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68" w:hanging="4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90" w:hanging="401"/>
      </w:pPr>
      <w:rPr>
        <w:rFonts w:hint="default"/>
        <w:lang w:val="en-US" w:eastAsia="en-US" w:bidi="ar-SA"/>
      </w:rPr>
    </w:lvl>
  </w:abstractNum>
  <w:abstractNum w:abstractNumId="43" w15:restartNumberingAfterBreak="0">
    <w:nsid w:val="617F0302"/>
    <w:multiLevelType w:val="hybridMultilevel"/>
    <w:tmpl w:val="41CCB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C002DE"/>
    <w:multiLevelType w:val="hybridMultilevel"/>
    <w:tmpl w:val="305E058C"/>
    <w:lvl w:ilvl="0" w:tplc="46F236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4473A9B"/>
    <w:multiLevelType w:val="multilevel"/>
    <w:tmpl w:val="14EE5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59977F7"/>
    <w:multiLevelType w:val="multilevel"/>
    <w:tmpl w:val="1184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6632130"/>
    <w:multiLevelType w:val="hybridMultilevel"/>
    <w:tmpl w:val="EAA2F2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66E94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67724430"/>
    <w:multiLevelType w:val="hybridMultilevel"/>
    <w:tmpl w:val="72C20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71221C"/>
    <w:multiLevelType w:val="hybridMultilevel"/>
    <w:tmpl w:val="9F446C8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E2A1458"/>
    <w:multiLevelType w:val="hybridMultilevel"/>
    <w:tmpl w:val="A1C0E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DF36E1"/>
    <w:multiLevelType w:val="hybridMultilevel"/>
    <w:tmpl w:val="7C5085A0"/>
    <w:lvl w:ilvl="0" w:tplc="8B98B8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FA67614"/>
    <w:multiLevelType w:val="hybridMultilevel"/>
    <w:tmpl w:val="47888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1645A97"/>
    <w:multiLevelType w:val="multilevel"/>
    <w:tmpl w:val="59ADCABA"/>
    <w:lvl w:ilvl="0">
      <w:start w:val="1"/>
      <w:numFmt w:val="decimal"/>
      <w:lvlText w:val="%1."/>
      <w:lvlJc w:val="left"/>
      <w:pPr>
        <w:ind w:left="347" w:hanging="301"/>
      </w:pPr>
      <w:rPr>
        <w:rFonts w:ascii="Arial" w:eastAsia="Arial" w:hAnsi="Arial" w:cs="Arial" w:hint="default"/>
        <w:b/>
        <w:bCs/>
        <w:i w:val="0"/>
        <w:iCs w:val="0"/>
        <w:color w:val="212121"/>
        <w:spacing w:val="0"/>
        <w:w w:val="100"/>
        <w:sz w:val="27"/>
        <w:szCs w:val="27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47" w:hanging="401"/>
      </w:pPr>
      <w:rPr>
        <w:rFonts w:ascii="Arial" w:eastAsia="Arial" w:hAnsi="Arial" w:cs="Arial" w:hint="default"/>
        <w:b/>
        <w:bCs/>
        <w:i w:val="0"/>
        <w:iCs w:val="0"/>
        <w:color w:val="212121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461" w:hanging="40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82" w:hanging="40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04" w:hanging="4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25" w:hanging="4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47" w:hanging="4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68" w:hanging="4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90" w:hanging="401"/>
      </w:pPr>
      <w:rPr>
        <w:rFonts w:hint="default"/>
        <w:lang w:val="en-US" w:eastAsia="en-US" w:bidi="ar-SA"/>
      </w:rPr>
    </w:lvl>
  </w:abstractNum>
  <w:abstractNum w:abstractNumId="55" w15:restartNumberingAfterBreak="0">
    <w:nsid w:val="72A87AB7"/>
    <w:multiLevelType w:val="multilevel"/>
    <w:tmpl w:val="31608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385189B"/>
    <w:multiLevelType w:val="hybridMultilevel"/>
    <w:tmpl w:val="EC866346"/>
    <w:lvl w:ilvl="0" w:tplc="F948D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FA5139"/>
    <w:multiLevelType w:val="hybridMultilevel"/>
    <w:tmpl w:val="947C0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7456C29"/>
    <w:multiLevelType w:val="singleLevel"/>
    <w:tmpl w:val="77456C29"/>
    <w:lvl w:ilvl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15"/>
        <w:szCs w:val="15"/>
      </w:rPr>
    </w:lvl>
  </w:abstractNum>
  <w:abstractNum w:abstractNumId="59" w15:restartNumberingAfterBreak="0">
    <w:nsid w:val="78F22BF3"/>
    <w:multiLevelType w:val="hybridMultilevel"/>
    <w:tmpl w:val="05668CEA"/>
    <w:lvl w:ilvl="0" w:tplc="679C4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133030"/>
    <w:multiLevelType w:val="multilevel"/>
    <w:tmpl w:val="C082D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93839E8"/>
    <w:multiLevelType w:val="hybridMultilevel"/>
    <w:tmpl w:val="6F907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C17EF0"/>
    <w:multiLevelType w:val="hybridMultilevel"/>
    <w:tmpl w:val="400C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AF437FD"/>
    <w:multiLevelType w:val="multilevel"/>
    <w:tmpl w:val="555E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BA8258E"/>
    <w:multiLevelType w:val="multilevel"/>
    <w:tmpl w:val="E24AB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D65629F"/>
    <w:multiLevelType w:val="multilevel"/>
    <w:tmpl w:val="6F324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87111941">
    <w:abstractNumId w:val="42"/>
  </w:num>
  <w:num w:numId="2" w16cid:durableId="1945262207">
    <w:abstractNumId w:val="1"/>
  </w:num>
  <w:num w:numId="3" w16cid:durableId="2124687202">
    <w:abstractNumId w:val="58"/>
  </w:num>
  <w:num w:numId="4" w16cid:durableId="1094395995">
    <w:abstractNumId w:val="0"/>
  </w:num>
  <w:num w:numId="5" w16cid:durableId="634796162">
    <w:abstractNumId w:val="47"/>
  </w:num>
  <w:num w:numId="6" w16cid:durableId="1262568402">
    <w:abstractNumId w:val="48"/>
  </w:num>
  <w:num w:numId="7" w16cid:durableId="1950701135">
    <w:abstractNumId w:val="54"/>
  </w:num>
  <w:num w:numId="8" w16cid:durableId="386686832">
    <w:abstractNumId w:val="11"/>
  </w:num>
  <w:num w:numId="9" w16cid:durableId="1572420265">
    <w:abstractNumId w:val="17"/>
  </w:num>
  <w:num w:numId="10" w16cid:durableId="363487265">
    <w:abstractNumId w:val="6"/>
  </w:num>
  <w:num w:numId="11" w16cid:durableId="212426071">
    <w:abstractNumId w:val="22"/>
  </w:num>
  <w:num w:numId="12" w16cid:durableId="177083376">
    <w:abstractNumId w:val="63"/>
  </w:num>
  <w:num w:numId="13" w16cid:durableId="1861508529">
    <w:abstractNumId w:val="27"/>
  </w:num>
  <w:num w:numId="14" w16cid:durableId="498349882">
    <w:abstractNumId w:val="26"/>
  </w:num>
  <w:num w:numId="15" w16cid:durableId="1911691168">
    <w:abstractNumId w:val="46"/>
  </w:num>
  <w:num w:numId="16" w16cid:durableId="2020428733">
    <w:abstractNumId w:val="36"/>
  </w:num>
  <w:num w:numId="17" w16cid:durableId="146091807">
    <w:abstractNumId w:val="5"/>
  </w:num>
  <w:num w:numId="18" w16cid:durableId="876889771">
    <w:abstractNumId w:val="60"/>
  </w:num>
  <w:num w:numId="19" w16cid:durableId="378095515">
    <w:abstractNumId w:val="34"/>
  </w:num>
  <w:num w:numId="20" w16cid:durableId="1967852181">
    <w:abstractNumId w:val="29"/>
  </w:num>
  <w:num w:numId="21" w16cid:durableId="2076007705">
    <w:abstractNumId w:val="18"/>
  </w:num>
  <w:num w:numId="22" w16cid:durableId="1769619638">
    <w:abstractNumId w:val="20"/>
  </w:num>
  <w:num w:numId="23" w16cid:durableId="1242644993">
    <w:abstractNumId w:val="13"/>
  </w:num>
  <w:num w:numId="24" w16cid:durableId="47805502">
    <w:abstractNumId w:val="62"/>
  </w:num>
  <w:num w:numId="25" w16cid:durableId="2045209186">
    <w:abstractNumId w:val="59"/>
  </w:num>
  <w:num w:numId="26" w16cid:durableId="575746601">
    <w:abstractNumId w:val="52"/>
  </w:num>
  <w:num w:numId="27" w16cid:durableId="1082917665">
    <w:abstractNumId w:val="64"/>
  </w:num>
  <w:num w:numId="28" w16cid:durableId="1634673658">
    <w:abstractNumId w:val="12"/>
  </w:num>
  <w:num w:numId="29" w16cid:durableId="1581018445">
    <w:abstractNumId w:val="55"/>
  </w:num>
  <w:num w:numId="30" w16cid:durableId="346055431">
    <w:abstractNumId w:val="9"/>
  </w:num>
  <w:num w:numId="31" w16cid:durableId="1886603471">
    <w:abstractNumId w:val="28"/>
  </w:num>
  <w:num w:numId="32" w16cid:durableId="275724437">
    <w:abstractNumId w:val="15"/>
  </w:num>
  <w:num w:numId="33" w16cid:durableId="1473518910">
    <w:abstractNumId w:val="23"/>
  </w:num>
  <w:num w:numId="34" w16cid:durableId="762645164">
    <w:abstractNumId w:val="21"/>
  </w:num>
  <w:num w:numId="35" w16cid:durableId="1424837610">
    <w:abstractNumId w:val="39"/>
  </w:num>
  <w:num w:numId="36" w16cid:durableId="927470108">
    <w:abstractNumId w:val="30"/>
  </w:num>
  <w:num w:numId="37" w16cid:durableId="1338264861">
    <w:abstractNumId w:val="24"/>
  </w:num>
  <w:num w:numId="38" w16cid:durableId="974792590">
    <w:abstractNumId w:val="16"/>
  </w:num>
  <w:num w:numId="39" w16cid:durableId="1588925629">
    <w:abstractNumId w:val="8"/>
  </w:num>
  <w:num w:numId="40" w16cid:durableId="2024701242">
    <w:abstractNumId w:val="33"/>
  </w:num>
  <w:num w:numId="41" w16cid:durableId="1181816165">
    <w:abstractNumId w:val="53"/>
  </w:num>
  <w:num w:numId="42" w16cid:durableId="1051614577">
    <w:abstractNumId w:val="40"/>
  </w:num>
  <w:num w:numId="43" w16cid:durableId="2129545249">
    <w:abstractNumId w:val="57"/>
  </w:num>
  <w:num w:numId="44" w16cid:durableId="161356738">
    <w:abstractNumId w:val="51"/>
  </w:num>
  <w:num w:numId="45" w16cid:durableId="904414274">
    <w:abstractNumId w:val="56"/>
  </w:num>
  <w:num w:numId="46" w16cid:durableId="1767924425">
    <w:abstractNumId w:val="7"/>
  </w:num>
  <w:num w:numId="47" w16cid:durableId="1321230313">
    <w:abstractNumId w:val="25"/>
  </w:num>
  <w:num w:numId="48" w16cid:durableId="1107430330">
    <w:abstractNumId w:val="65"/>
  </w:num>
  <w:num w:numId="49" w16cid:durableId="888297701">
    <w:abstractNumId w:val="45"/>
  </w:num>
  <w:num w:numId="50" w16cid:durableId="1054237477">
    <w:abstractNumId w:val="38"/>
  </w:num>
  <w:num w:numId="51" w16cid:durableId="1129132517">
    <w:abstractNumId w:val="2"/>
  </w:num>
  <w:num w:numId="52" w16cid:durableId="1489058445">
    <w:abstractNumId w:val="3"/>
  </w:num>
  <w:num w:numId="53" w16cid:durableId="1591236796">
    <w:abstractNumId w:val="10"/>
  </w:num>
  <w:num w:numId="54" w16cid:durableId="1804276105">
    <w:abstractNumId w:val="44"/>
  </w:num>
  <w:num w:numId="55" w16cid:durableId="1303003279">
    <w:abstractNumId w:val="61"/>
  </w:num>
  <w:num w:numId="56" w16cid:durableId="1054964189">
    <w:abstractNumId w:val="50"/>
  </w:num>
  <w:num w:numId="57" w16cid:durableId="1211843753">
    <w:abstractNumId w:val="41"/>
  </w:num>
  <w:num w:numId="58" w16cid:durableId="563833596">
    <w:abstractNumId w:val="14"/>
  </w:num>
  <w:num w:numId="59" w16cid:durableId="585765385">
    <w:abstractNumId w:val="19"/>
  </w:num>
  <w:num w:numId="60" w16cid:durableId="1704280119">
    <w:abstractNumId w:val="35"/>
  </w:num>
  <w:num w:numId="61" w16cid:durableId="2000957058">
    <w:abstractNumId w:val="49"/>
  </w:num>
  <w:num w:numId="62" w16cid:durableId="1488328106">
    <w:abstractNumId w:val="43"/>
  </w:num>
  <w:num w:numId="63" w16cid:durableId="1448819173">
    <w:abstractNumId w:val="37"/>
  </w:num>
  <w:num w:numId="64" w16cid:durableId="1775245007">
    <w:abstractNumId w:val="31"/>
  </w:num>
  <w:num w:numId="65" w16cid:durableId="2024166683">
    <w:abstractNumId w:val="32"/>
  </w:num>
  <w:num w:numId="66" w16cid:durableId="13275946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08CE"/>
    <w:rsid w:val="0000352B"/>
    <w:rsid w:val="00007CF5"/>
    <w:rsid w:val="00033B3F"/>
    <w:rsid w:val="00047321"/>
    <w:rsid w:val="00050717"/>
    <w:rsid w:val="00050C85"/>
    <w:rsid w:val="000701B8"/>
    <w:rsid w:val="00071A5D"/>
    <w:rsid w:val="00071E33"/>
    <w:rsid w:val="00075E32"/>
    <w:rsid w:val="00084D74"/>
    <w:rsid w:val="00084F77"/>
    <w:rsid w:val="00093B5B"/>
    <w:rsid w:val="00095228"/>
    <w:rsid w:val="000A6E06"/>
    <w:rsid w:val="000B0514"/>
    <w:rsid w:val="000D1AE4"/>
    <w:rsid w:val="000E655C"/>
    <w:rsid w:val="000F689A"/>
    <w:rsid w:val="00117322"/>
    <w:rsid w:val="00132033"/>
    <w:rsid w:val="001418E4"/>
    <w:rsid w:val="00142B05"/>
    <w:rsid w:val="00143092"/>
    <w:rsid w:val="00161707"/>
    <w:rsid w:val="00170F59"/>
    <w:rsid w:val="00171F99"/>
    <w:rsid w:val="00181F64"/>
    <w:rsid w:val="00185AED"/>
    <w:rsid w:val="001A5AB7"/>
    <w:rsid w:val="001D2D4D"/>
    <w:rsid w:val="001D6FDF"/>
    <w:rsid w:val="001E0B1A"/>
    <w:rsid w:val="001E38C4"/>
    <w:rsid w:val="001E63AD"/>
    <w:rsid w:val="001E68C0"/>
    <w:rsid w:val="001F4051"/>
    <w:rsid w:val="00212882"/>
    <w:rsid w:val="00214F07"/>
    <w:rsid w:val="00226A1F"/>
    <w:rsid w:val="00237038"/>
    <w:rsid w:val="002901C0"/>
    <w:rsid w:val="00290929"/>
    <w:rsid w:val="002919B3"/>
    <w:rsid w:val="00327830"/>
    <w:rsid w:val="0033753A"/>
    <w:rsid w:val="00350B6A"/>
    <w:rsid w:val="003561B2"/>
    <w:rsid w:val="00362F27"/>
    <w:rsid w:val="0037548A"/>
    <w:rsid w:val="003A7EE1"/>
    <w:rsid w:val="004115D8"/>
    <w:rsid w:val="004140B5"/>
    <w:rsid w:val="004158FC"/>
    <w:rsid w:val="004235C9"/>
    <w:rsid w:val="00460959"/>
    <w:rsid w:val="00480F38"/>
    <w:rsid w:val="004936CA"/>
    <w:rsid w:val="004B6C70"/>
    <w:rsid w:val="004C6F99"/>
    <w:rsid w:val="004D006E"/>
    <w:rsid w:val="004D0566"/>
    <w:rsid w:val="004D084E"/>
    <w:rsid w:val="004E0B0D"/>
    <w:rsid w:val="004E2467"/>
    <w:rsid w:val="004E69D1"/>
    <w:rsid w:val="004F42F1"/>
    <w:rsid w:val="00520F3D"/>
    <w:rsid w:val="005557DD"/>
    <w:rsid w:val="00556888"/>
    <w:rsid w:val="00564F67"/>
    <w:rsid w:val="00584089"/>
    <w:rsid w:val="00585C57"/>
    <w:rsid w:val="00593476"/>
    <w:rsid w:val="005A6267"/>
    <w:rsid w:val="005A70A1"/>
    <w:rsid w:val="005B18ED"/>
    <w:rsid w:val="005B310E"/>
    <w:rsid w:val="005B3630"/>
    <w:rsid w:val="005C4F2F"/>
    <w:rsid w:val="005C7AC5"/>
    <w:rsid w:val="005F1BC8"/>
    <w:rsid w:val="005F4AE4"/>
    <w:rsid w:val="006252F2"/>
    <w:rsid w:val="00626630"/>
    <w:rsid w:val="00631BA5"/>
    <w:rsid w:val="006324B2"/>
    <w:rsid w:val="006378EC"/>
    <w:rsid w:val="00640FFA"/>
    <w:rsid w:val="0064690B"/>
    <w:rsid w:val="0066050A"/>
    <w:rsid w:val="00670E70"/>
    <w:rsid w:val="00670F15"/>
    <w:rsid w:val="00671721"/>
    <w:rsid w:val="0067542D"/>
    <w:rsid w:val="00694C50"/>
    <w:rsid w:val="006A0900"/>
    <w:rsid w:val="006A48EE"/>
    <w:rsid w:val="006B3158"/>
    <w:rsid w:val="006C08CE"/>
    <w:rsid w:val="006C1F0F"/>
    <w:rsid w:val="006E5159"/>
    <w:rsid w:val="006F0CF4"/>
    <w:rsid w:val="006F42BE"/>
    <w:rsid w:val="0070388C"/>
    <w:rsid w:val="00711A8C"/>
    <w:rsid w:val="00721DA0"/>
    <w:rsid w:val="00725E2A"/>
    <w:rsid w:val="00760BE3"/>
    <w:rsid w:val="00762F93"/>
    <w:rsid w:val="00770B0D"/>
    <w:rsid w:val="007825D7"/>
    <w:rsid w:val="00785370"/>
    <w:rsid w:val="007871F3"/>
    <w:rsid w:val="007A5ED6"/>
    <w:rsid w:val="007C16C3"/>
    <w:rsid w:val="007D2F05"/>
    <w:rsid w:val="007F0ADF"/>
    <w:rsid w:val="007F6093"/>
    <w:rsid w:val="00801044"/>
    <w:rsid w:val="00806987"/>
    <w:rsid w:val="00810D07"/>
    <w:rsid w:val="0081266A"/>
    <w:rsid w:val="00816A03"/>
    <w:rsid w:val="00816F96"/>
    <w:rsid w:val="00836435"/>
    <w:rsid w:val="008548E3"/>
    <w:rsid w:val="00854E4D"/>
    <w:rsid w:val="00877AB6"/>
    <w:rsid w:val="008924BC"/>
    <w:rsid w:val="008B7DE2"/>
    <w:rsid w:val="008C7455"/>
    <w:rsid w:val="008E0376"/>
    <w:rsid w:val="008E1BE7"/>
    <w:rsid w:val="008F693D"/>
    <w:rsid w:val="00912DDE"/>
    <w:rsid w:val="00944D24"/>
    <w:rsid w:val="0096515B"/>
    <w:rsid w:val="009B1BC6"/>
    <w:rsid w:val="009C67DD"/>
    <w:rsid w:val="009C692F"/>
    <w:rsid w:val="009E19DB"/>
    <w:rsid w:val="009E2625"/>
    <w:rsid w:val="00A06FF4"/>
    <w:rsid w:val="00A25948"/>
    <w:rsid w:val="00A324B2"/>
    <w:rsid w:val="00A36425"/>
    <w:rsid w:val="00A5186C"/>
    <w:rsid w:val="00A52A5A"/>
    <w:rsid w:val="00A53337"/>
    <w:rsid w:val="00A60D7C"/>
    <w:rsid w:val="00A62ACF"/>
    <w:rsid w:val="00A678CF"/>
    <w:rsid w:val="00A828B5"/>
    <w:rsid w:val="00A85D46"/>
    <w:rsid w:val="00AB3F3F"/>
    <w:rsid w:val="00B313FC"/>
    <w:rsid w:val="00B41E58"/>
    <w:rsid w:val="00B44542"/>
    <w:rsid w:val="00B522E8"/>
    <w:rsid w:val="00B53A70"/>
    <w:rsid w:val="00B94B25"/>
    <w:rsid w:val="00BA7F2E"/>
    <w:rsid w:val="00BB117B"/>
    <w:rsid w:val="00BC380B"/>
    <w:rsid w:val="00BE088A"/>
    <w:rsid w:val="00BF5554"/>
    <w:rsid w:val="00C21D21"/>
    <w:rsid w:val="00C40024"/>
    <w:rsid w:val="00C51CAB"/>
    <w:rsid w:val="00C87015"/>
    <w:rsid w:val="00CB0FB9"/>
    <w:rsid w:val="00D072F5"/>
    <w:rsid w:val="00D124E9"/>
    <w:rsid w:val="00D13353"/>
    <w:rsid w:val="00D20E3A"/>
    <w:rsid w:val="00D3017F"/>
    <w:rsid w:val="00D343F3"/>
    <w:rsid w:val="00D4745C"/>
    <w:rsid w:val="00D5146A"/>
    <w:rsid w:val="00D536CC"/>
    <w:rsid w:val="00D66B15"/>
    <w:rsid w:val="00DC035E"/>
    <w:rsid w:val="00DC18DF"/>
    <w:rsid w:val="00DD4D27"/>
    <w:rsid w:val="00E03100"/>
    <w:rsid w:val="00E1027D"/>
    <w:rsid w:val="00E14887"/>
    <w:rsid w:val="00E44330"/>
    <w:rsid w:val="00E5104E"/>
    <w:rsid w:val="00E5607E"/>
    <w:rsid w:val="00E64FC3"/>
    <w:rsid w:val="00E90367"/>
    <w:rsid w:val="00E9605F"/>
    <w:rsid w:val="00EF1095"/>
    <w:rsid w:val="00EF1BD2"/>
    <w:rsid w:val="00EF238E"/>
    <w:rsid w:val="00EF61E7"/>
    <w:rsid w:val="00F04503"/>
    <w:rsid w:val="00F2276F"/>
    <w:rsid w:val="00F4237C"/>
    <w:rsid w:val="00F45DEB"/>
    <w:rsid w:val="00F756FA"/>
    <w:rsid w:val="00F768D8"/>
    <w:rsid w:val="00F960CD"/>
    <w:rsid w:val="00F974B7"/>
    <w:rsid w:val="00FB1E66"/>
    <w:rsid w:val="00FC1611"/>
    <w:rsid w:val="00FC3866"/>
    <w:rsid w:val="00FC75A4"/>
    <w:rsid w:val="00FD3591"/>
    <w:rsid w:val="00FF2974"/>
    <w:rsid w:val="39A879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CD5C3"/>
  <w15:docId w15:val="{FDDBC793-CC37-41A4-B1CE-DD57E1FAB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semiHidden="1" w:uiPriority="39" w:qFormat="1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rsid w:val="00670E7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</w:rPr>
  </w:style>
  <w:style w:type="paragraph" w:styleId="Heading1">
    <w:name w:val="heading 1"/>
    <w:basedOn w:val="Normal"/>
    <w:uiPriority w:val="1"/>
    <w:qFormat/>
    <w:rsid w:val="004D0566"/>
    <w:pPr>
      <w:ind w:left="447" w:hanging="40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2919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919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7038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6">
    <w:name w:val="heading 6"/>
    <w:basedOn w:val="Normal"/>
    <w:next w:val="Normal"/>
    <w:qFormat/>
    <w:rsid w:val="004D0566"/>
    <w:pPr>
      <w:keepNext/>
      <w:spacing w:before="120"/>
      <w:ind w:left="720" w:right="720"/>
      <w:jc w:val="right"/>
      <w:outlineLvl w:val="5"/>
    </w:pPr>
    <w:rPr>
      <w:rFonts w:ascii="Arial Black" w:hAnsi="Arial Black" w:cs="Arial"/>
      <w:b/>
      <w:sz w:val="72"/>
      <w:szCs w:val="7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D0566"/>
    <w:rPr>
      <w:sz w:val="24"/>
      <w:szCs w:val="24"/>
    </w:rPr>
  </w:style>
  <w:style w:type="paragraph" w:styleId="Header">
    <w:name w:val="header"/>
    <w:basedOn w:val="Normal"/>
    <w:link w:val="HeaderChar"/>
    <w:uiPriority w:val="99"/>
    <w:rsid w:val="004D0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uiPriority w:val="99"/>
    <w:qFormat/>
    <w:rsid w:val="004D0566"/>
    <w:rPr>
      <w:color w:val="0000FF"/>
      <w:u w:val="single"/>
    </w:rPr>
  </w:style>
  <w:style w:type="paragraph" w:styleId="Title">
    <w:name w:val="Title"/>
    <w:basedOn w:val="Normal"/>
    <w:uiPriority w:val="1"/>
    <w:qFormat/>
    <w:rsid w:val="004D0566"/>
    <w:pPr>
      <w:spacing w:before="59"/>
      <w:ind w:left="47"/>
    </w:pPr>
    <w:rPr>
      <w:rFonts w:ascii="Arial" w:eastAsia="Arial" w:hAnsi="Arial" w:cs="Arial"/>
      <w:b/>
      <w:bCs/>
      <w:sz w:val="36"/>
      <w:szCs w:val="36"/>
    </w:rPr>
  </w:style>
  <w:style w:type="paragraph" w:styleId="TOC2">
    <w:name w:val="toc 2"/>
    <w:basedOn w:val="Normal"/>
    <w:next w:val="Normal"/>
    <w:uiPriority w:val="39"/>
    <w:qFormat/>
    <w:rsid w:val="004D0566"/>
    <w:pPr>
      <w:ind w:left="240"/>
    </w:pPr>
    <w:rPr>
      <w:smallCaps/>
      <w:sz w:val="20"/>
      <w:szCs w:val="20"/>
    </w:rPr>
  </w:style>
  <w:style w:type="table" w:customStyle="1" w:styleId="TableNormal1">
    <w:name w:val="Table Normal1"/>
    <w:uiPriority w:val="2"/>
    <w:semiHidden/>
    <w:unhideWhenUsed/>
    <w:qFormat/>
    <w:rsid w:val="004D056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4D0566"/>
    <w:pPr>
      <w:ind w:left="1647" w:hanging="400"/>
    </w:pPr>
  </w:style>
  <w:style w:type="paragraph" w:customStyle="1" w:styleId="TableParagraph">
    <w:name w:val="Table Paragraph"/>
    <w:basedOn w:val="Normal"/>
    <w:uiPriority w:val="1"/>
    <w:qFormat/>
    <w:rsid w:val="004D0566"/>
    <w:pPr>
      <w:spacing w:before="105"/>
      <w:ind w:left="124"/>
    </w:pPr>
  </w:style>
  <w:style w:type="character" w:customStyle="1" w:styleId="Heading4Char">
    <w:name w:val="Heading 4 Char"/>
    <w:basedOn w:val="DefaultParagraphFont"/>
    <w:link w:val="Heading4"/>
    <w:semiHidden/>
    <w:rsid w:val="0070388C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0388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F1095"/>
    <w:pPr>
      <w:widowControl/>
      <w:tabs>
        <w:tab w:val="right" w:leader="dot" w:pos="9614"/>
      </w:tabs>
      <w:autoSpaceDE/>
      <w:autoSpaceDN/>
      <w:spacing w:after="100" w:line="480" w:lineRule="auto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0388C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customStyle="1" w:styleId="Heading2Char">
    <w:name w:val="Heading 2 Char"/>
    <w:basedOn w:val="DefaultParagraphFont"/>
    <w:link w:val="Heading2"/>
    <w:rsid w:val="002919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2919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2919B3"/>
    <w:rPr>
      <w:b/>
      <w:bCs/>
    </w:rPr>
  </w:style>
  <w:style w:type="table" w:customStyle="1" w:styleId="TableGrid">
    <w:name w:val="TableGrid"/>
    <w:rsid w:val="0033753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oknormal">
    <w:name w:val="Booknormal"/>
    <w:basedOn w:val="Normal"/>
    <w:rsid w:val="00033B3F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033B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3B3F"/>
    <w:rPr>
      <w:rFonts w:ascii="Arial MT" w:eastAsia="Arial MT" w:hAnsi="Arial MT" w:cs="Arial MT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33B3F"/>
    <w:rPr>
      <w:rFonts w:ascii="Arial MT" w:eastAsia="Arial MT" w:hAnsi="Arial MT" w:cs="Arial MT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A6E06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D072F5"/>
    <w:rPr>
      <w:rFonts w:ascii="Arial MT" w:eastAsia="Arial MT" w:hAnsi="Arial MT" w:cs="Arial MT"/>
      <w:sz w:val="18"/>
      <w:szCs w:val="18"/>
    </w:rPr>
  </w:style>
  <w:style w:type="paragraph" w:styleId="BalloonText">
    <w:name w:val="Balloon Text"/>
    <w:basedOn w:val="Normal"/>
    <w:link w:val="BalloonTextChar"/>
    <w:rsid w:val="00944D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4D24"/>
    <w:rPr>
      <w:rFonts w:ascii="Tahoma" w:eastAsia="Arial MT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F609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235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4249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292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4301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67608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5695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5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8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6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8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8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9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8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96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0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3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4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34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4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6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43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68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4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7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22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0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10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9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2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98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5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3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9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4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8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5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2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83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8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3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1495">
          <w:marLeft w:val="0"/>
          <w:marRight w:val="0"/>
          <w:marTop w:val="206"/>
          <w:marBottom w:val="20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10.10.80.72/app/ho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C8369C-CB4E-4E48-855F-E8F841E1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3</TotalTime>
  <Pages>2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</dc:creator>
  <cp:keywords/>
  <dc:description/>
  <cp:lastModifiedBy>charlie.id.auk@gmail.com</cp:lastModifiedBy>
  <cp:revision>129</cp:revision>
  <cp:lastPrinted>2025-04-11T13:20:00Z</cp:lastPrinted>
  <dcterms:created xsi:type="dcterms:W3CDTF">2025-02-08T14:11:00Z</dcterms:created>
  <dcterms:modified xsi:type="dcterms:W3CDTF">2025-04-11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6T00:00:00Z</vt:filetime>
  </property>
  <property fmtid="{D5CDD505-2E9C-101B-9397-08002B2CF9AE}" pid="3" name="Creator">
    <vt:lpwstr>Chromium</vt:lpwstr>
  </property>
  <property fmtid="{D5CDD505-2E9C-101B-9397-08002B2CF9AE}" pid="4" name="LastSaved">
    <vt:filetime>2025-02-06T00:00:00Z</vt:filetime>
  </property>
  <property fmtid="{D5CDD505-2E9C-101B-9397-08002B2CF9AE}" pid="5" name="Producer">
    <vt:lpwstr>Skia/PDF m107</vt:lpwstr>
  </property>
  <property fmtid="{D5CDD505-2E9C-101B-9397-08002B2CF9AE}" pid="6" name="KSOProductBuildVer">
    <vt:lpwstr>1033-12.2.0.19805</vt:lpwstr>
  </property>
  <property fmtid="{D5CDD505-2E9C-101B-9397-08002B2CF9AE}" pid="7" name="ICV">
    <vt:lpwstr>7DD5242C532747069DDB78A4999EF7F8_12</vt:lpwstr>
  </property>
</Properties>
</file>